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F19B3" w14:textId="77777777" w:rsidR="006C374F" w:rsidRPr="00A2245F" w:rsidRDefault="00EB0853" w:rsidP="004C0706">
      <w:pPr>
        <w:spacing w:after="0"/>
      </w:pPr>
      <w:r>
        <w:rPr>
          <w:rFonts w:ascii="Arial" w:hAnsi="Arial" w:cs="Arial"/>
          <w:noProof/>
          <w:sz w:val="16"/>
        </w:rPr>
        <w:drawing>
          <wp:anchor distT="0" distB="0" distL="114300" distR="114300" simplePos="0" relativeHeight="251658240" behindDoc="0" locked="0" layoutInCell="1" allowOverlap="1" wp14:anchorId="4D156584" wp14:editId="2F31923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95400" cy="706755"/>
            <wp:effectExtent l="0" t="0" r="0" b="0"/>
            <wp:wrapNone/>
            <wp:docPr id="1" name="Bildobjekt 1" descr="Motala kommuns logotyp i blå fä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tala-kommuns-logotyp-bl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D9C">
        <w:rPr>
          <w:rFonts w:ascii="Barlow Semi Condensed SemiBold" w:hAnsi="Barlow Semi Condensed SemiBold"/>
        </w:rPr>
        <w:tab/>
      </w:r>
      <w:r w:rsidR="00C17D9C">
        <w:rPr>
          <w:rFonts w:ascii="Barlow Semi Condensed SemiBold" w:hAnsi="Barlow Semi Condensed SemiBold"/>
        </w:rPr>
        <w:tab/>
      </w:r>
      <w:r w:rsidR="00C17D9C" w:rsidRPr="00A2245F">
        <w:t>Datum:</w:t>
      </w:r>
    </w:p>
    <w:p w14:paraId="5B0E9164" w14:textId="793C5194" w:rsidR="006A0825" w:rsidRPr="00A2245F" w:rsidRDefault="00330759" w:rsidP="004C0706">
      <w:pPr>
        <w:spacing w:after="0"/>
        <w:rPr>
          <w:b/>
          <w:bCs/>
        </w:rPr>
      </w:pPr>
      <w:r w:rsidRPr="00A2245F">
        <w:tab/>
      </w:r>
      <w:r w:rsidRPr="00A2245F">
        <w:tab/>
      </w:r>
      <w:r w:rsidR="00295DEE" w:rsidRPr="00A2245F">
        <w:rPr>
          <w:b/>
          <w:bCs/>
        </w:rPr>
        <w:t>202</w:t>
      </w:r>
      <w:r w:rsidR="03EBFC70" w:rsidRPr="00A2245F">
        <w:rPr>
          <w:b/>
          <w:bCs/>
        </w:rPr>
        <w:t>5</w:t>
      </w:r>
      <w:r w:rsidR="63124068" w:rsidRPr="00A2245F">
        <w:rPr>
          <w:b/>
          <w:bCs/>
        </w:rPr>
        <w:t>-</w:t>
      </w:r>
      <w:r w:rsidR="03EBFC70" w:rsidRPr="00A2245F">
        <w:rPr>
          <w:b/>
          <w:bCs/>
        </w:rPr>
        <w:t>10</w:t>
      </w:r>
      <w:r w:rsidR="79D5C32D" w:rsidRPr="00A2245F">
        <w:rPr>
          <w:b/>
          <w:bCs/>
        </w:rPr>
        <w:t>-</w:t>
      </w:r>
      <w:r w:rsidR="03EBFC70" w:rsidRPr="00A2245F">
        <w:rPr>
          <w:b/>
          <w:bCs/>
        </w:rPr>
        <w:t>17</w:t>
      </w:r>
    </w:p>
    <w:p w14:paraId="69FE3559" w14:textId="77777777" w:rsidR="00EB0853" w:rsidRDefault="00EB0853" w:rsidP="00EC4C9C">
      <w:pPr>
        <w:pStyle w:val="Rubrik1"/>
        <w:rPr>
          <w:rFonts w:ascii="Barlow Semi Condensed SemiBold" w:hAnsi="Barlow Semi Condensed SemiBold"/>
          <w:color w:val="auto"/>
        </w:rPr>
      </w:pPr>
    </w:p>
    <w:p w14:paraId="4AEE20F0" w14:textId="1FB06C2B" w:rsidR="00A54480" w:rsidRPr="00467354" w:rsidRDefault="00EC4C9C" w:rsidP="00EC4C9C">
      <w:pPr>
        <w:pStyle w:val="Rubrik1"/>
        <w:rPr>
          <w:rFonts w:ascii="Barlow Semi Condensed SemiBold" w:hAnsi="Barlow Semi Condensed SemiBold"/>
          <w:color w:val="auto"/>
        </w:rPr>
      </w:pPr>
      <w:r w:rsidRPr="00467354">
        <w:rPr>
          <w:rFonts w:ascii="Barlow Semi Condensed SemiBold" w:hAnsi="Barlow Semi Condensed SemiBold"/>
          <w:color w:val="auto"/>
        </w:rPr>
        <w:t>Blankett för intresseanmälan till Yrkesintroduktion i Motala kommun</w:t>
      </w:r>
    </w:p>
    <w:p w14:paraId="36073AF7" w14:textId="77777777" w:rsidR="00535C8E" w:rsidRDefault="00535C8E" w:rsidP="00D93950"/>
    <w:p w14:paraId="7ECC41DA" w14:textId="5C68356F" w:rsidR="00EC4C9C" w:rsidRDefault="00A6750E">
      <w:bookmarkStart w:id="0" w:name="_GoBack"/>
      <w:r>
        <w:t xml:space="preserve">Blanketten gäller intresseanmälan till Yrkesintroduktion med enskild antagning. Den ska ej skickas in vid ansökan till Yrkesintroduktion med gruppantagning. </w:t>
      </w:r>
      <w:r>
        <w:br/>
      </w:r>
      <w:bookmarkEnd w:id="0"/>
      <w:r>
        <w:br/>
      </w:r>
      <w:r w:rsidR="00D93950">
        <w:t>Blanketten fylls i av avlämna</w:t>
      </w:r>
      <w:r w:rsidR="5ECB998D">
        <w:t>n</w:t>
      </w:r>
      <w:r w:rsidR="00D93950">
        <w:t>de skola</w:t>
      </w:r>
      <w:r w:rsidR="00B50F9B">
        <w:t xml:space="preserve"> och skickas till </w:t>
      </w:r>
      <w:hyperlink r:id="rId10">
        <w:r w:rsidR="00C37DBE" w:rsidRPr="59479358">
          <w:rPr>
            <w:rStyle w:val="Hyperlnk"/>
          </w:rPr>
          <w:t>mottagningsgruppen@motala.se</w:t>
        </w:r>
      </w:hyperlink>
      <w:r w:rsidR="00C37DBE">
        <w:t xml:space="preserve"> </w:t>
      </w:r>
      <w:r w:rsidR="005F4BB1">
        <w:t>senast</w:t>
      </w:r>
      <w:r w:rsidR="00267542">
        <w:t xml:space="preserve"> </w:t>
      </w:r>
      <w:r w:rsidR="00044E78">
        <w:t>202</w:t>
      </w:r>
      <w:r w:rsidR="00D71D57">
        <w:t>6</w:t>
      </w:r>
      <w:r w:rsidR="00044E78">
        <w:t>-05-</w:t>
      </w:r>
      <w:r w:rsidR="00FC2FAA">
        <w:t>08</w:t>
      </w:r>
      <w:r w:rsidR="00044E78">
        <w:t>.</w:t>
      </w:r>
      <w:r w:rsidR="00A037F6">
        <w:t xml:space="preserve"> </w:t>
      </w:r>
      <w:r w:rsidR="00AD5D8C">
        <w:t xml:space="preserve">Eleven </w:t>
      </w:r>
      <w:r w:rsidR="00B877C2">
        <w:t xml:space="preserve">måste </w:t>
      </w:r>
      <w:r w:rsidR="00086D71">
        <w:t>även</w:t>
      </w:r>
      <w:r w:rsidR="00CB5434">
        <w:t xml:space="preserve"> </w:t>
      </w:r>
      <w:r w:rsidR="00DB7FFE">
        <w:t>g</w:t>
      </w:r>
      <w:r w:rsidR="5E0E5298">
        <w:t>öra</w:t>
      </w:r>
      <w:r w:rsidR="0054602E">
        <w:t xml:space="preserve"> </w:t>
      </w:r>
      <w:r w:rsidR="00DF6981">
        <w:t>i</w:t>
      </w:r>
      <w:r w:rsidR="00A037F6">
        <w:t xml:space="preserve">ntresseanmälan </w:t>
      </w:r>
      <w:r w:rsidR="00787385">
        <w:t xml:space="preserve">både till IMY och IMA via </w:t>
      </w:r>
      <w:r w:rsidR="64F9A122">
        <w:t>G</w:t>
      </w:r>
      <w:r w:rsidR="00787385">
        <w:t>ymnasieantagningen</w:t>
      </w:r>
      <w:r w:rsidR="003C04B3">
        <w:t xml:space="preserve"> </w:t>
      </w:r>
      <w:r w:rsidR="00B65A53">
        <w:t xml:space="preserve">för att kunna vara aktuell </w:t>
      </w:r>
      <w:r w:rsidR="00341C08">
        <w:t xml:space="preserve">för </w:t>
      </w:r>
      <w:r w:rsidR="53E8C9F9">
        <w:t>Y</w:t>
      </w:r>
      <w:r w:rsidR="00341C08">
        <w:t>rkesintroduktion</w:t>
      </w:r>
      <w:r w:rsidR="00787385">
        <w:t xml:space="preserve">. </w:t>
      </w:r>
      <w:r w:rsidR="00753077">
        <w:t xml:space="preserve"> </w:t>
      </w:r>
    </w:p>
    <w:p w14:paraId="24D6CA47" w14:textId="77777777" w:rsidR="00A6750E" w:rsidRDefault="00A6750E"/>
    <w:p w14:paraId="5EE9F97B" w14:textId="47999EC3" w:rsidR="00D93950" w:rsidRPr="004E0F05" w:rsidRDefault="00D93950">
      <w:pPr>
        <w:rPr>
          <w:b/>
          <w:bCs/>
        </w:rPr>
      </w:pPr>
      <w:r w:rsidRPr="004E0F05">
        <w:rPr>
          <w:b/>
          <w:bCs/>
        </w:rPr>
        <w:t>Kontaktupp</w:t>
      </w:r>
      <w:r w:rsidR="00D629C1" w:rsidRPr="004E0F05">
        <w:rPr>
          <w:b/>
          <w:bCs/>
        </w:rPr>
        <w:t>gifter elev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4C9C" w14:paraId="3B404A5D" w14:textId="77777777" w:rsidTr="00EC4C9C">
        <w:tc>
          <w:tcPr>
            <w:tcW w:w="4531" w:type="dxa"/>
          </w:tcPr>
          <w:p w14:paraId="17FAA9A2" w14:textId="77777777" w:rsidR="00EC4C9C" w:rsidRDefault="00EC4C9C">
            <w:r>
              <w:t xml:space="preserve">Namn: </w:t>
            </w:r>
          </w:p>
          <w:p w14:paraId="47EA6AEA" w14:textId="77777777" w:rsidR="003A74AE" w:rsidRDefault="003A74AE"/>
          <w:p w14:paraId="40F792A4" w14:textId="4C8861CC" w:rsidR="009969DE" w:rsidRDefault="009969DE"/>
        </w:tc>
        <w:tc>
          <w:tcPr>
            <w:tcW w:w="4531" w:type="dxa"/>
          </w:tcPr>
          <w:p w14:paraId="23D0C6E3" w14:textId="77777777" w:rsidR="00EC4C9C" w:rsidRDefault="00EC4C9C" w:rsidP="00EC4C9C">
            <w:r>
              <w:t xml:space="preserve">Personnummer: </w:t>
            </w:r>
          </w:p>
          <w:p w14:paraId="74C16B5A" w14:textId="77777777" w:rsidR="00EC4C9C" w:rsidRDefault="00EC4C9C"/>
        </w:tc>
      </w:tr>
      <w:tr w:rsidR="00EC4C9C" w14:paraId="3751D189" w14:textId="77777777" w:rsidTr="00EC4C9C">
        <w:tc>
          <w:tcPr>
            <w:tcW w:w="4531" w:type="dxa"/>
          </w:tcPr>
          <w:p w14:paraId="69525358" w14:textId="77777777" w:rsidR="00EC4C9C" w:rsidRDefault="00EC4C9C" w:rsidP="00EC4C9C">
            <w:r>
              <w:t xml:space="preserve">Adress: </w:t>
            </w:r>
          </w:p>
          <w:p w14:paraId="2E24E26B" w14:textId="77777777" w:rsidR="00EC4C9C" w:rsidRDefault="00EC4C9C"/>
          <w:p w14:paraId="2C71B691" w14:textId="77777777" w:rsidR="003A74AE" w:rsidRDefault="003A74AE"/>
        </w:tc>
        <w:tc>
          <w:tcPr>
            <w:tcW w:w="4531" w:type="dxa"/>
          </w:tcPr>
          <w:p w14:paraId="3AFA77AB" w14:textId="77777777" w:rsidR="00EC4C9C" w:rsidRDefault="00EC4C9C" w:rsidP="00EC4C9C">
            <w:r>
              <w:t xml:space="preserve">Postadress: </w:t>
            </w:r>
          </w:p>
          <w:p w14:paraId="217597EB" w14:textId="77777777" w:rsidR="00EC4C9C" w:rsidRDefault="00EC4C9C"/>
        </w:tc>
      </w:tr>
      <w:tr w:rsidR="00EC4C9C" w14:paraId="0DB38079" w14:textId="77777777" w:rsidTr="00EC4C9C">
        <w:tc>
          <w:tcPr>
            <w:tcW w:w="4531" w:type="dxa"/>
          </w:tcPr>
          <w:p w14:paraId="2E5F41A7" w14:textId="3D03DF14" w:rsidR="00EC4C9C" w:rsidRDefault="00EC4C9C" w:rsidP="00EC4C9C">
            <w:r>
              <w:t>Tel</w:t>
            </w:r>
            <w:r w:rsidR="00D96985">
              <w:t>efon:</w:t>
            </w:r>
            <w:r>
              <w:t xml:space="preserve"> </w:t>
            </w:r>
          </w:p>
          <w:p w14:paraId="5074F5A3" w14:textId="77777777" w:rsidR="00EC4C9C" w:rsidRDefault="00EC4C9C"/>
          <w:p w14:paraId="58E05354" w14:textId="77777777" w:rsidR="003A74AE" w:rsidRDefault="003A74AE"/>
        </w:tc>
        <w:tc>
          <w:tcPr>
            <w:tcW w:w="4531" w:type="dxa"/>
          </w:tcPr>
          <w:p w14:paraId="52A48D7E" w14:textId="536B5529" w:rsidR="00EC4C9C" w:rsidRDefault="00EC4C9C" w:rsidP="00EC4C9C">
            <w:r>
              <w:t>Mail</w:t>
            </w:r>
            <w:r w:rsidR="00DE6274">
              <w:t xml:space="preserve"> </w:t>
            </w:r>
            <w:r>
              <w:t>(Ej skolmail):</w:t>
            </w:r>
          </w:p>
          <w:p w14:paraId="30E9A033" w14:textId="77777777" w:rsidR="00EC4C9C" w:rsidRDefault="00EC4C9C"/>
        </w:tc>
      </w:tr>
    </w:tbl>
    <w:p w14:paraId="4C438645" w14:textId="77777777" w:rsidR="00182484" w:rsidRDefault="00182484"/>
    <w:p w14:paraId="3E555ABE" w14:textId="5E4BCD64" w:rsidR="00D629C1" w:rsidRPr="004E0F05" w:rsidRDefault="00D629C1">
      <w:pPr>
        <w:rPr>
          <w:b/>
          <w:bCs/>
        </w:rPr>
      </w:pPr>
      <w:r w:rsidRPr="59479358">
        <w:rPr>
          <w:b/>
          <w:bCs/>
        </w:rPr>
        <w:t>Kontakt</w:t>
      </w:r>
      <w:r w:rsidR="3C1B8DA7" w:rsidRPr="59479358">
        <w:rPr>
          <w:b/>
          <w:bCs/>
        </w:rPr>
        <w:t>person</w:t>
      </w:r>
      <w:r w:rsidRPr="59479358">
        <w:rPr>
          <w:b/>
          <w:bCs/>
        </w:rPr>
        <w:t xml:space="preserve"> </w:t>
      </w:r>
      <w:r w:rsidR="004E0F05" w:rsidRPr="59479358">
        <w:rPr>
          <w:b/>
          <w:bCs/>
        </w:rPr>
        <w:t>avlämnande skol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791"/>
        <w:gridCol w:w="2747"/>
      </w:tblGrid>
      <w:tr w:rsidR="002E18B5" w14:paraId="15F4964D" w14:textId="739BDCB0" w:rsidTr="59479358">
        <w:tc>
          <w:tcPr>
            <w:tcW w:w="6315" w:type="dxa"/>
            <w:gridSpan w:val="3"/>
          </w:tcPr>
          <w:p w14:paraId="3E67B27C" w14:textId="77777777" w:rsidR="002E18B5" w:rsidRDefault="002E18B5" w:rsidP="00EC4C9C">
            <w:r>
              <w:t>Avlämnade skola:</w:t>
            </w:r>
          </w:p>
          <w:p w14:paraId="2B3709AD" w14:textId="77777777" w:rsidR="002E18B5" w:rsidRDefault="002E18B5" w:rsidP="00EC4C9C"/>
          <w:p w14:paraId="393DE12F" w14:textId="77777777" w:rsidR="002E18B5" w:rsidRDefault="002E18B5" w:rsidP="002E18B5"/>
        </w:tc>
        <w:tc>
          <w:tcPr>
            <w:tcW w:w="2747" w:type="dxa"/>
          </w:tcPr>
          <w:p w14:paraId="3D6E3B0F" w14:textId="4DE15232" w:rsidR="002E18B5" w:rsidRDefault="002E18B5" w:rsidP="00EC4C9C">
            <w:r>
              <w:t>Klass:</w:t>
            </w:r>
          </w:p>
        </w:tc>
      </w:tr>
      <w:tr w:rsidR="002E18B5" w14:paraId="4F1CA5BE" w14:textId="24CBD3F7" w:rsidTr="59479358">
        <w:tc>
          <w:tcPr>
            <w:tcW w:w="3114" w:type="dxa"/>
          </w:tcPr>
          <w:p w14:paraId="5FA62684" w14:textId="23CB4B22" w:rsidR="002E18B5" w:rsidRDefault="486FDE81" w:rsidP="00EC4C9C">
            <w:r>
              <w:t>Kontaktperson</w:t>
            </w:r>
            <w:r w:rsidR="51C775AF">
              <w:t>:</w:t>
            </w:r>
          </w:p>
          <w:p w14:paraId="0420921D" w14:textId="77777777" w:rsidR="002E18B5" w:rsidRDefault="002E18B5" w:rsidP="00EC4C9C"/>
          <w:p w14:paraId="108EBB3B" w14:textId="77777777" w:rsidR="002E18B5" w:rsidRDefault="002E18B5"/>
        </w:tc>
        <w:tc>
          <w:tcPr>
            <w:tcW w:w="2410" w:type="dxa"/>
          </w:tcPr>
          <w:p w14:paraId="74ACA405" w14:textId="22E6EFEA" w:rsidR="002E18B5" w:rsidRDefault="002E18B5">
            <w:r>
              <w:t>Telefon:</w:t>
            </w:r>
          </w:p>
        </w:tc>
        <w:tc>
          <w:tcPr>
            <w:tcW w:w="3538" w:type="dxa"/>
            <w:gridSpan w:val="2"/>
          </w:tcPr>
          <w:p w14:paraId="3A8F7429" w14:textId="11118FBA" w:rsidR="002E18B5" w:rsidRDefault="002E18B5">
            <w:r>
              <w:t>Mail:</w:t>
            </w:r>
          </w:p>
        </w:tc>
      </w:tr>
    </w:tbl>
    <w:p w14:paraId="1BC7C37D" w14:textId="77777777" w:rsidR="00182484" w:rsidRDefault="00182484"/>
    <w:p w14:paraId="396EA67C" w14:textId="226F49EB" w:rsidR="00EC4C9C" w:rsidRPr="004E0F05" w:rsidRDefault="758E251C">
      <w:pPr>
        <w:rPr>
          <w:b/>
          <w:bCs/>
        </w:rPr>
      </w:pPr>
      <w:r w:rsidRPr="59479358">
        <w:rPr>
          <w:b/>
          <w:bCs/>
        </w:rPr>
        <w:t>De y</w:t>
      </w:r>
      <w:r w:rsidR="00EC4C9C" w:rsidRPr="59479358">
        <w:rPr>
          <w:b/>
          <w:bCs/>
        </w:rPr>
        <w:t>rkesprogram</w:t>
      </w:r>
      <w:r w:rsidR="6D5B08DD" w:rsidRPr="59479358">
        <w:rPr>
          <w:b/>
          <w:bCs/>
        </w:rPr>
        <w:t xml:space="preserve"> jag är mest intresserad av ä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BA6116" w14:paraId="5D99DE2C" w14:textId="77777777" w:rsidTr="59479358">
        <w:tc>
          <w:tcPr>
            <w:tcW w:w="1555" w:type="dxa"/>
          </w:tcPr>
          <w:p w14:paraId="4DA52E0D" w14:textId="364DD63F" w:rsidR="00BA6116" w:rsidRDefault="00BA6116" w:rsidP="00BA6116">
            <w:pPr>
              <w:pStyle w:val="Liststycke"/>
              <w:numPr>
                <w:ilvl w:val="0"/>
                <w:numId w:val="3"/>
              </w:numPr>
            </w:pPr>
          </w:p>
        </w:tc>
        <w:tc>
          <w:tcPr>
            <w:tcW w:w="7507" w:type="dxa"/>
          </w:tcPr>
          <w:p w14:paraId="2F6265C3" w14:textId="77777777" w:rsidR="00BA6116" w:rsidRDefault="00BA6116" w:rsidP="00EC4C9C"/>
          <w:p w14:paraId="54E4839C" w14:textId="77777777" w:rsidR="00BA6116" w:rsidRDefault="00BA6116" w:rsidP="00EC4C9C"/>
        </w:tc>
      </w:tr>
      <w:tr w:rsidR="00BA6116" w14:paraId="56369D93" w14:textId="77777777" w:rsidTr="59479358">
        <w:tc>
          <w:tcPr>
            <w:tcW w:w="1555" w:type="dxa"/>
          </w:tcPr>
          <w:p w14:paraId="72ED2A67" w14:textId="20CD8EAB" w:rsidR="00BA6116" w:rsidRDefault="00BA6116" w:rsidP="00BA6116">
            <w:pPr>
              <w:pStyle w:val="Liststycke"/>
              <w:numPr>
                <w:ilvl w:val="0"/>
                <w:numId w:val="3"/>
              </w:numPr>
            </w:pPr>
          </w:p>
        </w:tc>
        <w:tc>
          <w:tcPr>
            <w:tcW w:w="7507" w:type="dxa"/>
          </w:tcPr>
          <w:p w14:paraId="68F9BDE5" w14:textId="77777777" w:rsidR="00BA6116" w:rsidRDefault="00BA6116" w:rsidP="00EC4C9C"/>
          <w:p w14:paraId="0F80AB41" w14:textId="77777777" w:rsidR="00BA6116" w:rsidRDefault="00BA6116" w:rsidP="00EC4C9C"/>
        </w:tc>
      </w:tr>
      <w:tr w:rsidR="00BA6116" w14:paraId="4E6D688C" w14:textId="77777777" w:rsidTr="59479358">
        <w:tc>
          <w:tcPr>
            <w:tcW w:w="1555" w:type="dxa"/>
          </w:tcPr>
          <w:p w14:paraId="0847FCC1" w14:textId="5D545F9A" w:rsidR="00BA6116" w:rsidRDefault="00BA6116" w:rsidP="00BA6116">
            <w:pPr>
              <w:pStyle w:val="Liststycke"/>
              <w:numPr>
                <w:ilvl w:val="0"/>
                <w:numId w:val="3"/>
              </w:numPr>
            </w:pPr>
          </w:p>
        </w:tc>
        <w:tc>
          <w:tcPr>
            <w:tcW w:w="7507" w:type="dxa"/>
          </w:tcPr>
          <w:p w14:paraId="4C95788B" w14:textId="77777777" w:rsidR="00BA6116" w:rsidRDefault="00BA6116" w:rsidP="00EC4C9C"/>
          <w:p w14:paraId="4CB81E40" w14:textId="77777777" w:rsidR="00BA6116" w:rsidRDefault="00BA6116" w:rsidP="00EC4C9C"/>
        </w:tc>
      </w:tr>
      <w:tr w:rsidR="59479358" w14:paraId="235A5181" w14:textId="77777777" w:rsidTr="59479358">
        <w:trPr>
          <w:trHeight w:val="300"/>
        </w:trPr>
        <w:tc>
          <w:tcPr>
            <w:tcW w:w="1555" w:type="dxa"/>
          </w:tcPr>
          <w:p w14:paraId="63F27D8D" w14:textId="49088D13" w:rsidR="59479358" w:rsidRDefault="59479358" w:rsidP="59479358">
            <w:pPr>
              <w:pStyle w:val="Liststycke"/>
              <w:numPr>
                <w:ilvl w:val="0"/>
                <w:numId w:val="3"/>
              </w:numPr>
            </w:pPr>
          </w:p>
        </w:tc>
        <w:tc>
          <w:tcPr>
            <w:tcW w:w="7507" w:type="dxa"/>
          </w:tcPr>
          <w:p w14:paraId="2926C749" w14:textId="38D8877B" w:rsidR="59479358" w:rsidRDefault="59479358" w:rsidP="59479358"/>
          <w:p w14:paraId="00E95DD3" w14:textId="2C8F2FD1" w:rsidR="59479358" w:rsidRDefault="59479358" w:rsidP="59479358"/>
        </w:tc>
      </w:tr>
      <w:tr w:rsidR="59479358" w14:paraId="172DDC68" w14:textId="77777777" w:rsidTr="59479358">
        <w:trPr>
          <w:trHeight w:val="300"/>
        </w:trPr>
        <w:tc>
          <w:tcPr>
            <w:tcW w:w="1555" w:type="dxa"/>
          </w:tcPr>
          <w:p w14:paraId="127A6497" w14:textId="41B9B28A" w:rsidR="59479358" w:rsidRDefault="59479358" w:rsidP="59479358">
            <w:pPr>
              <w:pStyle w:val="Liststycke"/>
              <w:numPr>
                <w:ilvl w:val="0"/>
                <w:numId w:val="3"/>
              </w:numPr>
            </w:pPr>
          </w:p>
        </w:tc>
        <w:tc>
          <w:tcPr>
            <w:tcW w:w="7507" w:type="dxa"/>
          </w:tcPr>
          <w:p w14:paraId="2989F55F" w14:textId="2EB3DF40" w:rsidR="59479358" w:rsidRDefault="59479358" w:rsidP="59479358"/>
          <w:p w14:paraId="2C976AB3" w14:textId="2737F1A4" w:rsidR="59479358" w:rsidRDefault="59479358" w:rsidP="59479358"/>
        </w:tc>
      </w:tr>
    </w:tbl>
    <w:p w14:paraId="20558E04" w14:textId="6C8E7C9B" w:rsidR="00182484" w:rsidRDefault="00182484" w:rsidP="59479358">
      <w:pPr>
        <w:rPr>
          <w:b/>
          <w:bCs/>
        </w:rPr>
      </w:pPr>
    </w:p>
    <w:p w14:paraId="096C2FE4" w14:textId="2CE6764F" w:rsidR="00EC4C9C" w:rsidRPr="00EC4C9C" w:rsidRDefault="00EC4C9C" w:rsidP="00EC4C9C">
      <w:pPr>
        <w:rPr>
          <w:b/>
          <w:bCs/>
        </w:rPr>
      </w:pPr>
      <w:r w:rsidRPr="59479358">
        <w:rPr>
          <w:b/>
          <w:bCs/>
        </w:rPr>
        <w:t>Språkliga förkunskaper</w:t>
      </w:r>
    </w:p>
    <w:p w14:paraId="6D0271F9" w14:textId="21C11762" w:rsidR="18585C81" w:rsidRDefault="18585C81" w:rsidP="59479358">
      <w:pPr>
        <w:spacing w:after="240" w:line="360" w:lineRule="auto"/>
        <w:jc w:val="both"/>
      </w:pPr>
      <w:r>
        <w:t>Är eleven inom målgruppen för språkintroduktion?</w:t>
      </w:r>
      <w:r w:rsidR="580FE3AC">
        <w:t xml:space="preserve"> </w:t>
      </w:r>
      <w:r w:rsidR="700CA7D2">
        <w:t xml:space="preserve">Enligt 17 kap. 12 § skollagen (SFS 2010:800) står </w:t>
      </w:r>
      <w:r w:rsidR="700CA7D2" w:rsidRPr="59479358">
        <w:rPr>
          <w:rFonts w:eastAsiaTheme="minorEastAsia"/>
        </w:rPr>
        <w:t xml:space="preserve">Språkintroduktion öppen för alla nyanlända elever mellan </w:t>
      </w:r>
      <w:proofErr w:type="gramStart"/>
      <w:r w:rsidR="700CA7D2" w:rsidRPr="59479358">
        <w:rPr>
          <w:rFonts w:eastAsiaTheme="minorEastAsia"/>
        </w:rPr>
        <w:t>16-20</w:t>
      </w:r>
      <w:proofErr w:type="gramEnd"/>
      <w:r w:rsidR="700CA7D2" w:rsidRPr="59479358">
        <w:rPr>
          <w:rFonts w:eastAsiaTheme="minorEastAsia"/>
        </w:rPr>
        <w:t xml:space="preserve"> år som inte har de godkända betyg som krävs för behörighet till ett yrkesprogram eller till annan utbildning.  </w:t>
      </w:r>
      <w:r w:rsidR="58D5E576" w:rsidRPr="59479358">
        <w:rPr>
          <w:rFonts w:eastAsiaTheme="minorEastAsia"/>
        </w:rPr>
        <w:t>N</w:t>
      </w:r>
      <w:r w:rsidR="700CA7D2" w:rsidRPr="59479358">
        <w:rPr>
          <w:rFonts w:eastAsiaTheme="minorEastAsia"/>
        </w:rPr>
        <w:t>yanländ</w:t>
      </w:r>
      <w:r w:rsidR="6C034292" w:rsidRPr="59479358">
        <w:rPr>
          <w:rFonts w:eastAsiaTheme="minorEastAsia"/>
        </w:rPr>
        <w:t>a elever</w:t>
      </w:r>
      <w:r w:rsidR="0093C73F" w:rsidRPr="59479358">
        <w:rPr>
          <w:rFonts w:eastAsiaTheme="minorEastAsia"/>
        </w:rPr>
        <w:t xml:space="preserve"> </w:t>
      </w:r>
      <w:r w:rsidR="700CA7D2" w:rsidRPr="59479358">
        <w:rPr>
          <w:rFonts w:eastAsiaTheme="minorEastAsia"/>
        </w:rPr>
        <w:t xml:space="preserve">har mindre än </w:t>
      </w:r>
      <w:r w:rsidR="398E8288" w:rsidRPr="59479358">
        <w:rPr>
          <w:rFonts w:eastAsiaTheme="minorEastAsia"/>
        </w:rPr>
        <w:t>fyra</w:t>
      </w:r>
      <w:r w:rsidR="700CA7D2" w:rsidRPr="59479358">
        <w:rPr>
          <w:rFonts w:eastAsiaTheme="minorEastAsia"/>
        </w:rPr>
        <w:t xml:space="preserve"> års skolgång i Sverige. </w:t>
      </w:r>
      <w:r w:rsidR="700CA7D2" w:rsidRPr="59479358">
        <w:rPr>
          <w:rFonts w:eastAsiaTheme="minorEastAsia"/>
          <w:color w:val="000000" w:themeColor="text1"/>
        </w:rPr>
        <w:t>Om det finns särskilda skäl får även andra elever gå språkintroduktio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4C9C" w14:paraId="232CEBB1" w14:textId="77777777" w:rsidTr="59479358">
        <w:trPr>
          <w:trHeight w:val="1065"/>
        </w:trPr>
        <w:tc>
          <w:tcPr>
            <w:tcW w:w="9062" w:type="dxa"/>
          </w:tcPr>
          <w:p w14:paraId="68789264" w14:textId="77777777" w:rsidR="00EC4C9C" w:rsidRDefault="00EC4C9C" w:rsidP="00EC4C9C"/>
          <w:p w14:paraId="6FAB6AAF" w14:textId="45E60087" w:rsidR="00EC4C9C" w:rsidRDefault="00EF4BF3" w:rsidP="00EC4C9C">
            <w:sdt>
              <w:sdtPr>
                <w:id w:val="126988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9C" w:rsidRPr="5947935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70A32DA">
              <w:t>JA</w:t>
            </w:r>
          </w:p>
          <w:p w14:paraId="0E44A00E" w14:textId="7C28E702" w:rsidR="00EC4C9C" w:rsidRDefault="00EF4BF3" w:rsidP="00EC4C9C">
            <w:sdt>
              <w:sdtPr>
                <w:id w:val="-13111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9C" w:rsidRPr="5947935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B20601C">
              <w:t>NEJ</w:t>
            </w:r>
          </w:p>
          <w:p w14:paraId="6324BB72" w14:textId="77777777" w:rsidR="00EC4C9C" w:rsidRDefault="00EC4C9C" w:rsidP="00EC4C9C"/>
          <w:p w14:paraId="23CDA483" w14:textId="77777777" w:rsidR="00EC4C9C" w:rsidRDefault="00EC4C9C" w:rsidP="00EC4C9C"/>
        </w:tc>
      </w:tr>
    </w:tbl>
    <w:p w14:paraId="08AD4F47" w14:textId="77777777" w:rsidR="00EC4C9C" w:rsidRDefault="00EC4C9C" w:rsidP="00EC4C9C"/>
    <w:p w14:paraId="4D0B8967" w14:textId="14B342B3" w:rsidR="00EC4C9C" w:rsidRPr="00EC4C9C" w:rsidRDefault="00EC4C9C" w:rsidP="00EC4C9C">
      <w:pPr>
        <w:rPr>
          <w:b/>
          <w:bCs/>
        </w:rPr>
      </w:pPr>
      <w:r w:rsidRPr="59479358">
        <w:rPr>
          <w:b/>
          <w:bCs/>
        </w:rPr>
        <w:t xml:space="preserve">Motivering </w:t>
      </w:r>
      <w:r w:rsidR="0066582C" w:rsidRPr="59479358">
        <w:rPr>
          <w:b/>
          <w:bCs/>
        </w:rPr>
        <w:t>för</w:t>
      </w:r>
      <w:r w:rsidRPr="59479358">
        <w:rPr>
          <w:b/>
          <w:bCs/>
        </w:rPr>
        <w:t xml:space="preserve"> intresseanmälan </w:t>
      </w:r>
      <w:r w:rsidR="00731E75" w:rsidRPr="59479358">
        <w:rPr>
          <w:b/>
          <w:bCs/>
        </w:rPr>
        <w:t xml:space="preserve">till </w:t>
      </w:r>
      <w:r w:rsidR="16BF7ECE" w:rsidRPr="59479358">
        <w:rPr>
          <w:b/>
          <w:bCs/>
        </w:rPr>
        <w:t>Y</w:t>
      </w:r>
      <w:r w:rsidR="00731E75" w:rsidRPr="59479358">
        <w:rPr>
          <w:b/>
          <w:bCs/>
        </w:rPr>
        <w:t>rkesintroduktion</w:t>
      </w:r>
    </w:p>
    <w:p w14:paraId="6CC6BE9D" w14:textId="0F8AFCDF" w:rsidR="77E35618" w:rsidRDefault="77E35618">
      <w:r>
        <w:t xml:space="preserve">I din motivering till intresseanmälan </w:t>
      </w:r>
      <w:r w:rsidR="25489E06">
        <w:t xml:space="preserve">bör du berätta varför utbildningsformen yrkesintroduktion skulle passa dig. </w:t>
      </w:r>
      <w:r w:rsidR="10F4D09E">
        <w:t xml:space="preserve">Du bör också berätta om ditt intresse för innehållet i de yrkesprogram som erbjuder yrkesintroduktion. </w:t>
      </w:r>
    </w:p>
    <w:tbl>
      <w:tblPr>
        <w:tblStyle w:val="Tabellrutnt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EC4C9C" w14:paraId="0A0B053D" w14:textId="77777777" w:rsidTr="00182484">
        <w:trPr>
          <w:trHeight w:val="3774"/>
        </w:trPr>
        <w:tc>
          <w:tcPr>
            <w:tcW w:w="9077" w:type="dxa"/>
          </w:tcPr>
          <w:p w14:paraId="0D8D90A2" w14:textId="77777777" w:rsidR="00EC4C9C" w:rsidRDefault="00EC4C9C" w:rsidP="00EC4C9C"/>
          <w:p w14:paraId="0DB83791" w14:textId="77777777" w:rsidR="00182484" w:rsidRDefault="00182484" w:rsidP="00EC4C9C"/>
          <w:p w14:paraId="65236C70" w14:textId="77777777" w:rsidR="00182484" w:rsidRDefault="00182484" w:rsidP="00EC4C9C"/>
          <w:p w14:paraId="00DE174D" w14:textId="77777777" w:rsidR="00182484" w:rsidRDefault="00182484" w:rsidP="00EC4C9C"/>
          <w:p w14:paraId="5B917739" w14:textId="77777777" w:rsidR="00182484" w:rsidRDefault="00182484" w:rsidP="00EC4C9C"/>
          <w:p w14:paraId="3485505D" w14:textId="77777777" w:rsidR="00182484" w:rsidRDefault="00182484" w:rsidP="00EC4C9C"/>
          <w:p w14:paraId="47071A12" w14:textId="77777777" w:rsidR="00182484" w:rsidRDefault="00182484" w:rsidP="00EC4C9C"/>
          <w:p w14:paraId="29A48603" w14:textId="77777777" w:rsidR="00182484" w:rsidRDefault="00182484" w:rsidP="00EC4C9C"/>
          <w:p w14:paraId="0962E56A" w14:textId="77777777" w:rsidR="00182484" w:rsidRDefault="00182484" w:rsidP="00EC4C9C"/>
          <w:p w14:paraId="7146ADBF" w14:textId="77777777" w:rsidR="00182484" w:rsidRDefault="00182484" w:rsidP="00EC4C9C"/>
          <w:p w14:paraId="58F90041" w14:textId="77777777" w:rsidR="00182484" w:rsidRDefault="00182484" w:rsidP="00EC4C9C"/>
          <w:p w14:paraId="008E08AA" w14:textId="77777777" w:rsidR="00182484" w:rsidRDefault="00182484" w:rsidP="00EC4C9C"/>
          <w:p w14:paraId="67C63CAE" w14:textId="77777777" w:rsidR="00182484" w:rsidRDefault="00182484" w:rsidP="00EC4C9C"/>
          <w:p w14:paraId="5D374102" w14:textId="77777777" w:rsidR="00182484" w:rsidRDefault="00182484" w:rsidP="00EC4C9C"/>
          <w:p w14:paraId="67357D0B" w14:textId="77777777" w:rsidR="00182484" w:rsidRDefault="00182484" w:rsidP="00EC4C9C"/>
        </w:tc>
      </w:tr>
    </w:tbl>
    <w:p w14:paraId="1EAB01B0" w14:textId="77777777" w:rsidR="00EC4C9C" w:rsidRDefault="00EC4C9C" w:rsidP="00EC4C9C"/>
    <w:p w14:paraId="6B3E75A1" w14:textId="2DED6B07" w:rsidR="003D10A0" w:rsidRPr="00073973" w:rsidRDefault="00F507E2" w:rsidP="00EC4C9C">
      <w:pPr>
        <w:rPr>
          <w:b/>
          <w:bCs/>
        </w:rPr>
      </w:pPr>
      <w:r w:rsidRPr="00073973">
        <w:rPr>
          <w:b/>
          <w:bCs/>
        </w:rPr>
        <w:t>Uppgift</w:t>
      </w:r>
      <w:r w:rsidR="0042038A" w:rsidRPr="00073973">
        <w:rPr>
          <w:b/>
          <w:bCs/>
        </w:rPr>
        <w:t>slämn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10A0" w14:paraId="62E63B31" w14:textId="77777777" w:rsidTr="003D10A0">
        <w:tc>
          <w:tcPr>
            <w:tcW w:w="4531" w:type="dxa"/>
          </w:tcPr>
          <w:p w14:paraId="5D2D34BE" w14:textId="48E1D978" w:rsidR="00E165B2" w:rsidRDefault="00EC5779" w:rsidP="00EC4C9C">
            <w:r>
              <w:t>N</w:t>
            </w:r>
            <w:r w:rsidR="00CB2F24">
              <w:t xml:space="preserve">amn: </w:t>
            </w:r>
          </w:p>
          <w:p w14:paraId="5E1CA849" w14:textId="77777777" w:rsidR="00AE5E08" w:rsidRDefault="00AE5E08" w:rsidP="00EC4C9C"/>
        </w:tc>
        <w:tc>
          <w:tcPr>
            <w:tcW w:w="4531" w:type="dxa"/>
          </w:tcPr>
          <w:p w14:paraId="3211E90A" w14:textId="77777777" w:rsidR="003D10A0" w:rsidRDefault="00411DD8" w:rsidP="00EC4C9C">
            <w:r>
              <w:t xml:space="preserve">Yrkesroll: </w:t>
            </w:r>
          </w:p>
          <w:p w14:paraId="70F395E0" w14:textId="77777777" w:rsidR="00251B3F" w:rsidRDefault="00251B3F" w:rsidP="00EC4C9C"/>
          <w:p w14:paraId="0C70EAA4" w14:textId="6CE30853" w:rsidR="00251B3F" w:rsidRDefault="00251B3F" w:rsidP="00EC4C9C"/>
        </w:tc>
      </w:tr>
      <w:tr w:rsidR="003D10A0" w14:paraId="2A23A35D" w14:textId="77777777" w:rsidTr="003D10A0">
        <w:tc>
          <w:tcPr>
            <w:tcW w:w="4531" w:type="dxa"/>
          </w:tcPr>
          <w:p w14:paraId="24B803EC" w14:textId="2D8368E1" w:rsidR="003D10A0" w:rsidRDefault="00411DD8" w:rsidP="00EC4C9C">
            <w:r>
              <w:t>Telefon:</w:t>
            </w:r>
          </w:p>
          <w:p w14:paraId="3579A7AF" w14:textId="77777777" w:rsidR="00AE5E08" w:rsidRDefault="00AE5E08" w:rsidP="00EC4C9C"/>
        </w:tc>
        <w:tc>
          <w:tcPr>
            <w:tcW w:w="4531" w:type="dxa"/>
          </w:tcPr>
          <w:p w14:paraId="763D92B8" w14:textId="77777777" w:rsidR="003D10A0" w:rsidRDefault="00411DD8" w:rsidP="00EC4C9C">
            <w:r>
              <w:t>Mail:</w:t>
            </w:r>
          </w:p>
          <w:p w14:paraId="33C8F4D6" w14:textId="77777777" w:rsidR="00251B3F" w:rsidRDefault="00251B3F" w:rsidP="00EC4C9C"/>
          <w:p w14:paraId="1722B919" w14:textId="50C0C236" w:rsidR="00251B3F" w:rsidRDefault="00251B3F" w:rsidP="00EC4C9C"/>
        </w:tc>
      </w:tr>
    </w:tbl>
    <w:p w14:paraId="3BE81A02" w14:textId="77777777" w:rsidR="001E62F7" w:rsidRDefault="001E62F7" w:rsidP="003704BF"/>
    <w:sectPr w:rsidR="001E6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Semi Condensed SemiBold">
    <w:panose1 w:val="000007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9481B"/>
    <w:multiLevelType w:val="hybridMultilevel"/>
    <w:tmpl w:val="6122BF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856F0"/>
    <w:multiLevelType w:val="hybridMultilevel"/>
    <w:tmpl w:val="E40655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D64EE"/>
    <w:multiLevelType w:val="hybridMultilevel"/>
    <w:tmpl w:val="9EF496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C9C"/>
    <w:rsid w:val="00010E4C"/>
    <w:rsid w:val="0002730A"/>
    <w:rsid w:val="00031981"/>
    <w:rsid w:val="000412E0"/>
    <w:rsid w:val="00044E78"/>
    <w:rsid w:val="00073973"/>
    <w:rsid w:val="00085DA8"/>
    <w:rsid w:val="00086D71"/>
    <w:rsid w:val="000F2352"/>
    <w:rsid w:val="0011797C"/>
    <w:rsid w:val="00155864"/>
    <w:rsid w:val="001567B2"/>
    <w:rsid w:val="00182484"/>
    <w:rsid w:val="001A75B5"/>
    <w:rsid w:val="001C33EE"/>
    <w:rsid w:val="001D2867"/>
    <w:rsid w:val="001E62F7"/>
    <w:rsid w:val="00203A1C"/>
    <w:rsid w:val="00251B3F"/>
    <w:rsid w:val="00254190"/>
    <w:rsid w:val="00267542"/>
    <w:rsid w:val="00286225"/>
    <w:rsid w:val="0029049A"/>
    <w:rsid w:val="00295DEE"/>
    <w:rsid w:val="002C0B1D"/>
    <w:rsid w:val="002E18B5"/>
    <w:rsid w:val="00307B39"/>
    <w:rsid w:val="00330759"/>
    <w:rsid w:val="00331F79"/>
    <w:rsid w:val="00341C08"/>
    <w:rsid w:val="003704BF"/>
    <w:rsid w:val="003745A6"/>
    <w:rsid w:val="0038611F"/>
    <w:rsid w:val="003A74AE"/>
    <w:rsid w:val="003C04B3"/>
    <w:rsid w:val="003D10A0"/>
    <w:rsid w:val="003E2E3A"/>
    <w:rsid w:val="004064D4"/>
    <w:rsid w:val="00411DD8"/>
    <w:rsid w:val="0042038A"/>
    <w:rsid w:val="00431D19"/>
    <w:rsid w:val="00444AD4"/>
    <w:rsid w:val="00467354"/>
    <w:rsid w:val="004A7AD0"/>
    <w:rsid w:val="004B13E8"/>
    <w:rsid w:val="004C0706"/>
    <w:rsid w:val="004E0F05"/>
    <w:rsid w:val="00510FA2"/>
    <w:rsid w:val="005261EF"/>
    <w:rsid w:val="00535C8E"/>
    <w:rsid w:val="0054015A"/>
    <w:rsid w:val="0054602E"/>
    <w:rsid w:val="00586ACE"/>
    <w:rsid w:val="005F4BB1"/>
    <w:rsid w:val="00630D46"/>
    <w:rsid w:val="00636269"/>
    <w:rsid w:val="00656CC7"/>
    <w:rsid w:val="0066249A"/>
    <w:rsid w:val="0066582C"/>
    <w:rsid w:val="00677213"/>
    <w:rsid w:val="0067725F"/>
    <w:rsid w:val="0067781D"/>
    <w:rsid w:val="00696BF2"/>
    <w:rsid w:val="006A0825"/>
    <w:rsid w:val="006B20A1"/>
    <w:rsid w:val="006C374F"/>
    <w:rsid w:val="006F0314"/>
    <w:rsid w:val="006F36F7"/>
    <w:rsid w:val="006F73AA"/>
    <w:rsid w:val="00731E75"/>
    <w:rsid w:val="00732F4D"/>
    <w:rsid w:val="0074313B"/>
    <w:rsid w:val="00743D74"/>
    <w:rsid w:val="00745897"/>
    <w:rsid w:val="00753077"/>
    <w:rsid w:val="00770053"/>
    <w:rsid w:val="00787385"/>
    <w:rsid w:val="007E13D3"/>
    <w:rsid w:val="007E58A2"/>
    <w:rsid w:val="007F7E8B"/>
    <w:rsid w:val="008157CF"/>
    <w:rsid w:val="008214EC"/>
    <w:rsid w:val="008C66A0"/>
    <w:rsid w:val="008E74F3"/>
    <w:rsid w:val="00906ADC"/>
    <w:rsid w:val="00917819"/>
    <w:rsid w:val="009243DE"/>
    <w:rsid w:val="0093C73F"/>
    <w:rsid w:val="00966B86"/>
    <w:rsid w:val="00973445"/>
    <w:rsid w:val="009969DE"/>
    <w:rsid w:val="009E6511"/>
    <w:rsid w:val="009F5EC3"/>
    <w:rsid w:val="00A037F6"/>
    <w:rsid w:val="00A2245F"/>
    <w:rsid w:val="00A371A5"/>
    <w:rsid w:val="00A46843"/>
    <w:rsid w:val="00A54480"/>
    <w:rsid w:val="00A6750E"/>
    <w:rsid w:val="00A71FBE"/>
    <w:rsid w:val="00A75765"/>
    <w:rsid w:val="00A859C8"/>
    <w:rsid w:val="00AA3F46"/>
    <w:rsid w:val="00AB088C"/>
    <w:rsid w:val="00AB49E4"/>
    <w:rsid w:val="00AB7434"/>
    <w:rsid w:val="00AD5815"/>
    <w:rsid w:val="00AD5D8C"/>
    <w:rsid w:val="00AD6E69"/>
    <w:rsid w:val="00AE1A6A"/>
    <w:rsid w:val="00AE5E08"/>
    <w:rsid w:val="00B02209"/>
    <w:rsid w:val="00B30B30"/>
    <w:rsid w:val="00B44929"/>
    <w:rsid w:val="00B50F9B"/>
    <w:rsid w:val="00B512E1"/>
    <w:rsid w:val="00B575AF"/>
    <w:rsid w:val="00B65A53"/>
    <w:rsid w:val="00B877C2"/>
    <w:rsid w:val="00B92A06"/>
    <w:rsid w:val="00BA6116"/>
    <w:rsid w:val="00BD2997"/>
    <w:rsid w:val="00BE10D2"/>
    <w:rsid w:val="00C17D9C"/>
    <w:rsid w:val="00C24B4C"/>
    <w:rsid w:val="00C37DBE"/>
    <w:rsid w:val="00C44F3A"/>
    <w:rsid w:val="00C777AD"/>
    <w:rsid w:val="00C851B1"/>
    <w:rsid w:val="00C92B36"/>
    <w:rsid w:val="00CB2F24"/>
    <w:rsid w:val="00CB5434"/>
    <w:rsid w:val="00CE0E13"/>
    <w:rsid w:val="00D1080A"/>
    <w:rsid w:val="00D165C6"/>
    <w:rsid w:val="00D526BC"/>
    <w:rsid w:val="00D629C1"/>
    <w:rsid w:val="00D629C8"/>
    <w:rsid w:val="00D7168C"/>
    <w:rsid w:val="00D71D57"/>
    <w:rsid w:val="00D82DCC"/>
    <w:rsid w:val="00D93950"/>
    <w:rsid w:val="00D96985"/>
    <w:rsid w:val="00D96C41"/>
    <w:rsid w:val="00DA58A8"/>
    <w:rsid w:val="00DA5B85"/>
    <w:rsid w:val="00DB7FFE"/>
    <w:rsid w:val="00DE4463"/>
    <w:rsid w:val="00DE6274"/>
    <w:rsid w:val="00DF6981"/>
    <w:rsid w:val="00E11B7B"/>
    <w:rsid w:val="00E165B2"/>
    <w:rsid w:val="00E36064"/>
    <w:rsid w:val="00E44632"/>
    <w:rsid w:val="00E710B4"/>
    <w:rsid w:val="00E7268F"/>
    <w:rsid w:val="00E9190F"/>
    <w:rsid w:val="00EB0853"/>
    <w:rsid w:val="00EC4C9C"/>
    <w:rsid w:val="00EC5779"/>
    <w:rsid w:val="00EC6A1C"/>
    <w:rsid w:val="00EE50FC"/>
    <w:rsid w:val="00EF4BF3"/>
    <w:rsid w:val="00F11F49"/>
    <w:rsid w:val="00F507E2"/>
    <w:rsid w:val="00F9204B"/>
    <w:rsid w:val="00FB4E4D"/>
    <w:rsid w:val="00FB695E"/>
    <w:rsid w:val="00FC2FAA"/>
    <w:rsid w:val="00FD1B77"/>
    <w:rsid w:val="016068A0"/>
    <w:rsid w:val="03A5C5E0"/>
    <w:rsid w:val="03EBFC70"/>
    <w:rsid w:val="05697276"/>
    <w:rsid w:val="06FE6C56"/>
    <w:rsid w:val="097C1A85"/>
    <w:rsid w:val="0C24421D"/>
    <w:rsid w:val="0DD7160E"/>
    <w:rsid w:val="10F4D09E"/>
    <w:rsid w:val="16BF7ECE"/>
    <w:rsid w:val="170A32DA"/>
    <w:rsid w:val="1761A6DB"/>
    <w:rsid w:val="18585C81"/>
    <w:rsid w:val="189EFC6C"/>
    <w:rsid w:val="18E5D08F"/>
    <w:rsid w:val="1C100274"/>
    <w:rsid w:val="1FD26347"/>
    <w:rsid w:val="20119EF9"/>
    <w:rsid w:val="22134413"/>
    <w:rsid w:val="25489E06"/>
    <w:rsid w:val="297DD039"/>
    <w:rsid w:val="29C5C995"/>
    <w:rsid w:val="2ABB40DD"/>
    <w:rsid w:val="2E188150"/>
    <w:rsid w:val="39801D6B"/>
    <w:rsid w:val="398E8288"/>
    <w:rsid w:val="3B20601C"/>
    <w:rsid w:val="3C1B8DA7"/>
    <w:rsid w:val="43CDD250"/>
    <w:rsid w:val="486FDE81"/>
    <w:rsid w:val="48F0C403"/>
    <w:rsid w:val="494F2468"/>
    <w:rsid w:val="51C775AF"/>
    <w:rsid w:val="53E8C9F9"/>
    <w:rsid w:val="5738D14C"/>
    <w:rsid w:val="580FE3AC"/>
    <w:rsid w:val="58752C2D"/>
    <w:rsid w:val="58D5E576"/>
    <w:rsid w:val="59479358"/>
    <w:rsid w:val="5E0E5298"/>
    <w:rsid w:val="5ECB998D"/>
    <w:rsid w:val="60B1BCE8"/>
    <w:rsid w:val="63124068"/>
    <w:rsid w:val="649345F7"/>
    <w:rsid w:val="64A3F218"/>
    <w:rsid w:val="64F9A122"/>
    <w:rsid w:val="674CDF63"/>
    <w:rsid w:val="67C47777"/>
    <w:rsid w:val="6C034292"/>
    <w:rsid w:val="6D5B08DD"/>
    <w:rsid w:val="6E8B9F2F"/>
    <w:rsid w:val="700CA7D2"/>
    <w:rsid w:val="7105D442"/>
    <w:rsid w:val="74152DD9"/>
    <w:rsid w:val="755E1D78"/>
    <w:rsid w:val="758E251C"/>
    <w:rsid w:val="77E35618"/>
    <w:rsid w:val="7922CB7F"/>
    <w:rsid w:val="79D5C32D"/>
    <w:rsid w:val="7A9B291B"/>
    <w:rsid w:val="7B7DF9EF"/>
    <w:rsid w:val="7F7B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1296"/>
  <w15:chartTrackingRefBased/>
  <w15:docId w15:val="{EF9CC3C8-DD9B-47DF-AEBC-D3FAA740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C4C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C4C9C"/>
    <w:pPr>
      <w:ind w:left="720"/>
      <w:contextualSpacing/>
    </w:pPr>
  </w:style>
  <w:style w:type="table" w:styleId="Tabellrutnt">
    <w:name w:val="Table Grid"/>
    <w:basedOn w:val="Normaltabell"/>
    <w:uiPriority w:val="39"/>
    <w:rsid w:val="00EC4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EC4C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5F4BB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F4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ottagningsgruppen@motala.s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DF368DF70ED24CBE8C453D923953B9" ma:contentTypeVersion="6" ma:contentTypeDescription="Skapa ett nytt dokument." ma:contentTypeScope="" ma:versionID="cd1322e6e17905cc131f74acff794e18">
  <xsd:schema xmlns:xsd="http://www.w3.org/2001/XMLSchema" xmlns:xs="http://www.w3.org/2001/XMLSchema" xmlns:p="http://schemas.microsoft.com/office/2006/metadata/properties" xmlns:ns2="73694dac-775a-49cc-8778-161b5747d591" xmlns:ns3="28e490db-a4f3-4917-aee3-e6024f0cc002" targetNamespace="http://schemas.microsoft.com/office/2006/metadata/properties" ma:root="true" ma:fieldsID="94fd06f7547e623ca97cfc995d699989" ns2:_="" ns3:_="">
    <xsd:import namespace="73694dac-775a-49cc-8778-161b5747d591"/>
    <xsd:import namespace="28e490db-a4f3-4917-aee3-e6024f0cc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94dac-775a-49cc-8778-161b5747d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490db-a4f3-4917-aee3-e6024f0cc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C023-5461-457C-94E2-E5B7CF5DC5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59B6D-6BF0-4CDF-8881-21C774DAC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94dac-775a-49cc-8778-161b5747d591"/>
    <ds:schemaRef ds:uri="28e490db-a4f3-4917-aee3-e6024f0cc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21E3B3-CD11-4F83-A518-564528D7BF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F38CD4-90E1-49AD-93A3-EE26464B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rab</dc:creator>
  <cp:keywords/>
  <dc:description/>
  <cp:lastModifiedBy>Malin Andersson</cp:lastModifiedBy>
  <cp:revision>2</cp:revision>
  <dcterms:created xsi:type="dcterms:W3CDTF">2026-01-13T08:20:00Z</dcterms:created>
  <dcterms:modified xsi:type="dcterms:W3CDTF">2026-01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F368DF70ED24CBE8C453D923953B9</vt:lpwstr>
  </property>
</Properties>
</file>